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4314"/>
      <w:bookmarkStart w:id="4" w:name="_Toc17031"/>
      <w:bookmarkStart w:id="5" w:name="_Toc530908055"/>
      <w:bookmarkStart w:id="6" w:name="_Toc325297004"/>
      <w:bookmarkStart w:id="7" w:name="_Toc206431052"/>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908056"/>
      <w:bookmarkStart w:id="13" w:name="_Toc530450922"/>
      <w:bookmarkStart w:id="14" w:name="_Toc325297005"/>
      <w:bookmarkStart w:id="15" w:name="_Toc25909"/>
      <w:bookmarkStart w:id="16" w:name="_Toc206431106"/>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528573756"/>
      <w:bookmarkStart w:id="20" w:name="_Toc519330229"/>
      <w:bookmarkStart w:id="21" w:name="_Toc206431057"/>
      <w:bookmarkStart w:id="22" w:name="_Toc206431110"/>
      <w:bookmarkStart w:id="23" w:name="_Toc528572769"/>
      <w:bookmarkStart w:id="24" w:name="_Toc17264"/>
      <w:bookmarkStart w:id="25" w:name="_Toc530908060"/>
      <w:bookmarkStart w:id="26" w:name="_Toc528568461"/>
      <w:bookmarkStart w:id="27" w:name="_Toc529080477"/>
      <w:bookmarkStart w:id="28" w:name="_Toc191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325297008"/>
      <w:bookmarkStart w:id="31" w:name="_Toc530908061"/>
      <w:bookmarkStart w:id="32" w:name="_Toc519330233"/>
      <w:bookmarkStart w:id="33" w:name="_Toc528572773"/>
      <w:bookmarkStart w:id="34" w:name="_Toc529080481"/>
      <w:bookmarkStart w:id="35" w:name="_Toc528568465"/>
      <w:bookmarkStart w:id="36" w:name="_Toc528573760"/>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325297010"/>
      <w:bookmarkStart w:id="42" w:name="_Toc206431114"/>
      <w:bookmarkStart w:id="43" w:name="_Toc22325"/>
      <w:bookmarkStart w:id="44" w:name="_Toc8207"/>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12938"/>
      <w:bookmarkStart w:id="48" w:name="_Toc206431062"/>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bookmarkStart w:id="119" w:name="_GoBack"/>
      <w:bookmarkEnd w:id="119"/>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ilvl w:val="0"/>
          <w:numId w:val="0"/>
        </w:numPr>
        <w:ind w:left="420" w:leftChars="0"/>
      </w:pPr>
      <w:r>
        <w:drawing>
          <wp:inline distT="0" distB="0" distL="114300" distR="114300">
            <wp:extent cx="5264150" cy="2264410"/>
            <wp:effectExtent l="0" t="0" r="12700"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1"/>
                    <a:stretch>
                      <a:fillRect/>
                    </a:stretch>
                  </pic:blipFill>
                  <pic:spPr>
                    <a:xfrm>
                      <a:off x="0" y="0"/>
                      <a:ext cx="5264150" cy="22644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3515" cy="3072765"/>
            <wp:effectExtent l="0" t="0" r="13335"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2"/>
                    <a:stretch>
                      <a:fillRect/>
                    </a:stretch>
                  </pic:blipFill>
                  <pic:spPr>
                    <a:xfrm>
                      <a:off x="0" y="0"/>
                      <a:ext cx="5263515" cy="3072765"/>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pPr>
      <w:r>
        <w:drawing>
          <wp:inline distT="0" distB="0" distL="114300" distR="114300">
            <wp:extent cx="5276215" cy="3068320"/>
            <wp:effectExtent l="0" t="0" r="635" b="177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3"/>
                    <a:stretch>
                      <a:fillRect/>
                    </a:stretch>
                  </pic:blipFill>
                  <pic:spPr>
                    <a:xfrm>
                      <a:off x="0" y="0"/>
                      <a:ext cx="5276215" cy="30683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0"/>
              </w:numPr>
              <w:suppressLineNumbers w:val="0"/>
              <w:spacing w:before="0" w:beforeAutospacing="0" w:after="0" w:afterAutospacing="0" w:line="400" w:lineRule="exact"/>
              <w:ind w:left="0"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未填写字段名】未填写”</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是否确认所有合同信息，确认之后合同信息将不可再编辑】，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PM对接S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则保存已填写的合同信息字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上传合同</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上传合同】，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金额是否合并所有模块的合同金额传递给sap</w:t>
      </w:r>
    </w:p>
    <w:p>
      <w:pPr>
        <w:rPr>
          <w:rFonts w:hint="default"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信息需要多个模块，来上传多个合同信息</w:t>
      </w: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C8313A"/>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1</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7T06:28:3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